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8A7B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b/>
          <w:bCs/>
          <w:sz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DD2352" wp14:editId="2EA0D6A9">
            <wp:simplePos x="0" y="0"/>
            <wp:positionH relativeFrom="page">
              <wp:posOffset>234950</wp:posOffset>
            </wp:positionH>
            <wp:positionV relativeFrom="page">
              <wp:posOffset>695325</wp:posOffset>
            </wp:positionV>
            <wp:extent cx="1438275" cy="1297940"/>
            <wp:effectExtent l="0" t="0" r="9525" b="0"/>
            <wp:wrapSquare wrapText="bothSides"/>
            <wp:docPr id="142635353" name="Imagen 2" descr="Universidad Autónoma de Chi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niversidad Autónoma de Chiap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57CB03" wp14:editId="22142615">
            <wp:simplePos x="0" y="0"/>
            <wp:positionH relativeFrom="page">
              <wp:posOffset>6136640</wp:posOffset>
            </wp:positionH>
            <wp:positionV relativeFrom="page">
              <wp:posOffset>695325</wp:posOffset>
            </wp:positionV>
            <wp:extent cx="1405890" cy="1371600"/>
            <wp:effectExtent l="0" t="0" r="3810" b="0"/>
            <wp:wrapSquare wrapText="bothSides"/>
            <wp:docPr id="1937776263" name="Imagen 1" descr="Acerca 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Acerca 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lang w:val="es-MX"/>
        </w:rPr>
        <w:t>Universidad Autónoma de Chiapas</w:t>
      </w:r>
    </w:p>
    <w:p w14:paraId="13C55C97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b/>
          <w:bCs/>
          <w:sz w:val="24"/>
          <w:lang w:val="es-MX"/>
        </w:rPr>
      </w:pPr>
      <w:r>
        <w:rPr>
          <w:rFonts w:ascii="Arial" w:hAnsi="Arial" w:cs="Arial"/>
          <w:b/>
          <w:bCs/>
          <w:sz w:val="24"/>
          <w:lang w:val="es-MX"/>
        </w:rPr>
        <w:t>Facultad de Contaduría y Administración Campus 1.</w:t>
      </w:r>
    </w:p>
    <w:p w14:paraId="157DC069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b/>
          <w:bCs/>
          <w:sz w:val="24"/>
          <w:lang w:val="es-MX"/>
        </w:rPr>
        <w:t>Licenciatura en sistemas computacionales</w:t>
      </w:r>
    </w:p>
    <w:p w14:paraId="144B2E6D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14:paraId="2340BA81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 w:val="24"/>
          <w:lang w:val="es-MX"/>
        </w:rPr>
        <w:t>Nombre del alumno:</w:t>
      </w:r>
    </w:p>
    <w:p w14:paraId="053FB578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Jeshua Rafael Chacón Molina</w:t>
      </w:r>
    </w:p>
    <w:p w14:paraId="78215E75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14:paraId="3331B29B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Docente:</w:t>
      </w:r>
    </w:p>
    <w:p w14:paraId="149DA0C7" w14:textId="69FACA43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Mtro. Yahir González Baldizón.</w:t>
      </w:r>
    </w:p>
    <w:p w14:paraId="7E2DBC2B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14:paraId="3B98C192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Asignatura:</w:t>
      </w:r>
    </w:p>
    <w:p w14:paraId="6E46D2EE" w14:textId="0F696567" w:rsidR="00CE36EB" w:rsidRPr="00CE36EB" w:rsidRDefault="00CE36EB" w:rsidP="00CE36EB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</w:pPr>
      <w:bookmarkStart w:id="0" w:name="_Toc147174004"/>
      <w:r w:rsidRPr="00CE36EB">
        <w:rPr>
          <w:rFonts w:ascii="Arial" w:eastAsia="Times New Roman" w:hAnsi="Arial" w:cs="Arial"/>
          <w:color w:val="333333"/>
          <w:sz w:val="24"/>
          <w:szCs w:val="24"/>
          <w:lang w:val="es-MX" w:eastAsia="es-MX"/>
        </w:rPr>
        <w:t>Practica 01 - Configuración Basica de Proyecto en Visual Studio</w:t>
      </w:r>
      <w:bookmarkEnd w:id="0"/>
    </w:p>
    <w:p w14:paraId="2E16ECF2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14:paraId="408CDCC0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Tema:</w:t>
      </w:r>
    </w:p>
    <w:p w14:paraId="76FD8D9C" w14:textId="78D9C874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Hola mundo.</w:t>
      </w:r>
    </w:p>
    <w:p w14:paraId="782E8E08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14:paraId="2D0BCC8F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Grado:            </w:t>
      </w:r>
    </w:p>
    <w:p w14:paraId="38B342F8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3° Semestre</w:t>
      </w:r>
    </w:p>
    <w:p w14:paraId="501D06B3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Grupo:</w:t>
      </w:r>
    </w:p>
    <w:p w14:paraId="0496DC5E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“K”</w:t>
      </w:r>
    </w:p>
    <w:p w14:paraId="2A90C5BC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</w:p>
    <w:p w14:paraId="0EFE90FF" w14:textId="77777777" w:rsidR="00CE36EB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Fecha: </w:t>
      </w:r>
    </w:p>
    <w:p w14:paraId="7678F7DF" w14:textId="5963CF79" w:rsidR="00CD77D5" w:rsidRDefault="00CE36EB" w:rsidP="00CE36EB">
      <w:pPr>
        <w:spacing w:line="360" w:lineRule="auto"/>
        <w:jc w:val="center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02 de septiembre del 2023</w:t>
      </w:r>
    </w:p>
    <w:sdt>
      <w:sdtPr>
        <w:id w:val="-8376995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ja-JP"/>
        </w:rPr>
      </w:sdtEndPr>
      <w:sdtContent>
        <w:p w14:paraId="19239F2A" w14:textId="69AAB1D5" w:rsidR="0004296E" w:rsidRDefault="0004296E">
          <w:pPr>
            <w:pStyle w:val="TtuloTDC"/>
          </w:pPr>
          <w:r>
            <w:t>Indice</w:t>
          </w:r>
        </w:p>
        <w:p w14:paraId="425CAC75" w14:textId="5046C56B" w:rsidR="0004296E" w:rsidRDefault="0004296E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74004" w:history="1">
            <w:r w:rsidRPr="00726E70">
              <w:rPr>
                <w:rStyle w:val="Hipervnculo"/>
                <w:rFonts w:ascii="Arial" w:eastAsia="Times New Roman" w:hAnsi="Arial" w:cs="Arial"/>
                <w:noProof/>
                <w:lang w:val="es-MX" w:eastAsia="es-MX"/>
              </w:rPr>
              <w:t>Practica 01 - Configuración Basica de Proyecto e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CADC" w14:textId="044AD3E3" w:rsidR="0004296E" w:rsidRDefault="0004296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174005" w:history="1">
            <w:r w:rsidRPr="00726E70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4944" w14:textId="7E2841C7" w:rsidR="0004296E" w:rsidRDefault="0004296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174006" w:history="1">
            <w:r w:rsidRPr="00726E70">
              <w:rPr>
                <w:rStyle w:val="Hipervnculo"/>
                <w:noProof/>
              </w:rPr>
              <w:t>Captura del código y ejecución del programa e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8C8C" w14:textId="637FDFA7" w:rsidR="0004296E" w:rsidRDefault="0004296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7174007" w:history="1">
            <w:r w:rsidRPr="00726E70">
              <w:rPr>
                <w:rStyle w:val="Hipervnculo"/>
                <w:noProof/>
              </w:rPr>
              <w:t>URL de Repositorio de Github C++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D24C" w14:textId="3BB3EDD9" w:rsidR="0004296E" w:rsidRDefault="0004296E">
          <w:r>
            <w:rPr>
              <w:b/>
              <w:bCs/>
            </w:rPr>
            <w:fldChar w:fldCharType="end"/>
          </w:r>
        </w:p>
      </w:sdtContent>
    </w:sdt>
    <w:p w14:paraId="4744F1A3" w14:textId="77777777" w:rsidR="0004296E" w:rsidRDefault="0004296E" w:rsidP="0004296E">
      <w:pPr>
        <w:pStyle w:val="Ttulo2"/>
      </w:pPr>
    </w:p>
    <w:p w14:paraId="29C1D3CE" w14:textId="77777777" w:rsidR="0004296E" w:rsidRDefault="0004296E" w:rsidP="0004296E">
      <w:pPr>
        <w:pStyle w:val="Ttulo2"/>
      </w:pPr>
    </w:p>
    <w:p w14:paraId="419417F7" w14:textId="77777777" w:rsidR="0004296E" w:rsidRDefault="0004296E" w:rsidP="0004296E">
      <w:pPr>
        <w:pStyle w:val="Ttulo2"/>
      </w:pPr>
    </w:p>
    <w:p w14:paraId="5F885C9D" w14:textId="77777777" w:rsidR="0004296E" w:rsidRDefault="0004296E" w:rsidP="0004296E">
      <w:pPr>
        <w:pStyle w:val="Ttulo2"/>
      </w:pPr>
    </w:p>
    <w:p w14:paraId="313C8C8E" w14:textId="77777777" w:rsidR="0004296E" w:rsidRDefault="0004296E" w:rsidP="0004296E">
      <w:pPr>
        <w:pStyle w:val="Ttulo2"/>
      </w:pPr>
    </w:p>
    <w:p w14:paraId="552A08F8" w14:textId="77777777" w:rsidR="0004296E" w:rsidRDefault="0004296E" w:rsidP="0004296E">
      <w:pPr>
        <w:pStyle w:val="Ttulo2"/>
      </w:pPr>
    </w:p>
    <w:p w14:paraId="49A15FDF" w14:textId="77777777" w:rsidR="0004296E" w:rsidRDefault="0004296E" w:rsidP="0004296E">
      <w:pPr>
        <w:pStyle w:val="Ttulo2"/>
      </w:pPr>
    </w:p>
    <w:p w14:paraId="2D4103FD" w14:textId="77777777" w:rsidR="0004296E" w:rsidRDefault="0004296E" w:rsidP="0004296E">
      <w:pPr>
        <w:pStyle w:val="Ttulo2"/>
      </w:pPr>
    </w:p>
    <w:p w14:paraId="4875D8F1" w14:textId="77777777" w:rsidR="0004296E" w:rsidRDefault="0004296E" w:rsidP="0004296E">
      <w:pPr>
        <w:pStyle w:val="Ttulo2"/>
      </w:pPr>
    </w:p>
    <w:p w14:paraId="4CDBE905" w14:textId="77777777" w:rsidR="0004296E" w:rsidRDefault="0004296E" w:rsidP="0004296E">
      <w:pPr>
        <w:pStyle w:val="Ttulo2"/>
      </w:pPr>
    </w:p>
    <w:p w14:paraId="7C761BFA" w14:textId="77777777" w:rsidR="0004296E" w:rsidRDefault="0004296E" w:rsidP="0004296E">
      <w:pPr>
        <w:pStyle w:val="Ttulo2"/>
      </w:pPr>
    </w:p>
    <w:p w14:paraId="0B945076" w14:textId="77777777" w:rsidR="0004296E" w:rsidRDefault="0004296E" w:rsidP="0004296E">
      <w:pPr>
        <w:pStyle w:val="Ttulo2"/>
      </w:pPr>
    </w:p>
    <w:p w14:paraId="4023B544" w14:textId="77777777" w:rsidR="0004296E" w:rsidRDefault="0004296E" w:rsidP="0004296E">
      <w:pPr>
        <w:pStyle w:val="Ttulo2"/>
      </w:pPr>
    </w:p>
    <w:p w14:paraId="23F96A66" w14:textId="77777777" w:rsidR="0004296E" w:rsidRDefault="0004296E" w:rsidP="0004296E">
      <w:pPr>
        <w:pStyle w:val="Ttulo2"/>
      </w:pPr>
    </w:p>
    <w:p w14:paraId="2C8A8606" w14:textId="77777777" w:rsidR="0004296E" w:rsidRDefault="0004296E" w:rsidP="0004296E">
      <w:pPr>
        <w:pStyle w:val="Ttulo2"/>
      </w:pPr>
      <w:bookmarkStart w:id="1" w:name="_Toc147174005"/>
    </w:p>
    <w:p w14:paraId="5F469520" w14:textId="54752147" w:rsidR="00CE36EB" w:rsidRPr="0004296E" w:rsidRDefault="00CE36EB" w:rsidP="0004296E">
      <w:pPr>
        <w:pStyle w:val="Ttulo2"/>
      </w:pPr>
      <w:r w:rsidRPr="0004296E">
        <w:lastRenderedPageBreak/>
        <w:t>Introducción</w:t>
      </w:r>
      <w:r w:rsidR="0004296E" w:rsidRPr="0004296E">
        <w:t>.</w:t>
      </w:r>
      <w:bookmarkEnd w:id="1"/>
    </w:p>
    <w:p w14:paraId="7A41A57B" w14:textId="1CD8E601" w:rsidR="00CE36EB" w:rsidRPr="0004296E" w:rsidRDefault="00CE36EB" w:rsidP="0004296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4296E">
        <w:rPr>
          <w:rFonts w:ascii="Arial" w:hAnsi="Arial" w:cs="Arial"/>
          <w:sz w:val="24"/>
          <w:szCs w:val="24"/>
          <w:lang w:val="es-MX"/>
        </w:rPr>
        <w:t>En el siguiente programa, hicimos un programa básico, con lenguaje de c++, al igual que tomo conocimiento del funcionamiento de la aplicación de GitHub, en la cual podemos guardar programas y compartirlos mediante links.</w:t>
      </w:r>
    </w:p>
    <w:p w14:paraId="50272F98" w14:textId="77777777" w:rsidR="00CE36EB" w:rsidRPr="0004296E" w:rsidRDefault="00CE36EB" w:rsidP="0004296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9A41EB5" w14:textId="34E26874" w:rsidR="00CE36EB" w:rsidRPr="0004296E" w:rsidRDefault="00CE36EB" w:rsidP="0004296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bookmarkStart w:id="2" w:name="_Toc147174006"/>
      <w:r w:rsidRPr="0004296E">
        <w:rPr>
          <w:rStyle w:val="Ttulo2Car"/>
          <w:rFonts w:eastAsiaTheme="minorEastAsia"/>
        </w:rPr>
        <w:t>Captura</w:t>
      </w:r>
      <w:r w:rsidR="00977BE4" w:rsidRPr="0004296E">
        <w:rPr>
          <w:rStyle w:val="Ttulo2Car"/>
          <w:rFonts w:eastAsiaTheme="minorEastAsia"/>
        </w:rPr>
        <w:t xml:space="preserve"> del código y ejecución del programa en visual studio</w:t>
      </w:r>
      <w:bookmarkEnd w:id="2"/>
      <w:r w:rsidR="00977BE4" w:rsidRPr="0004296E">
        <w:rPr>
          <w:rFonts w:ascii="Arial" w:hAnsi="Arial" w:cs="Arial"/>
          <w:sz w:val="24"/>
          <w:szCs w:val="24"/>
          <w:lang w:val="es-MX"/>
        </w:rPr>
        <w:t>.</w:t>
      </w:r>
    </w:p>
    <w:p w14:paraId="351CD5A2" w14:textId="155CDC3D" w:rsidR="00977BE4" w:rsidRPr="0004296E" w:rsidRDefault="00977BE4" w:rsidP="0004296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4296E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679C30A" wp14:editId="604CE0D2">
            <wp:extent cx="5612130" cy="2975610"/>
            <wp:effectExtent l="0" t="0" r="7620" b="0"/>
            <wp:docPr id="606480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03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A051" w14:textId="3AC0EB23" w:rsidR="00977BE4" w:rsidRPr="0004296E" w:rsidRDefault="00977BE4" w:rsidP="0004296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4296E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1609625A" wp14:editId="221B01B5">
            <wp:extent cx="5612130" cy="2973070"/>
            <wp:effectExtent l="0" t="0" r="7620" b="0"/>
            <wp:docPr id="1598755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5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B7AF" w14:textId="62FFD9C6" w:rsidR="00977BE4" w:rsidRPr="0004296E" w:rsidRDefault="00977BE4" w:rsidP="0004296E">
      <w:pPr>
        <w:pStyle w:val="Ttulo2"/>
      </w:pPr>
      <w:bookmarkStart w:id="3" w:name="_Toc147174007"/>
      <w:r w:rsidRPr="0004296E">
        <w:t>URL de Repositorio de Github C++;</w:t>
      </w:r>
      <w:bookmarkEnd w:id="3"/>
    </w:p>
    <w:p w14:paraId="52567C5D" w14:textId="3F017879" w:rsidR="00977BE4" w:rsidRPr="0004296E" w:rsidRDefault="00000000" w:rsidP="0004296E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hyperlink r:id="rId9" w:history="1">
        <w:r w:rsidR="001C5100" w:rsidRPr="0004296E">
          <w:rPr>
            <w:rStyle w:val="Hipervnculo"/>
            <w:rFonts w:ascii="Arial" w:hAnsi="Arial" w:cs="Arial"/>
            <w:sz w:val="24"/>
            <w:szCs w:val="24"/>
            <w:lang w:val="es-MX"/>
          </w:rPr>
          <w:t>https://github.com/JeshuaRafael/NewRepo2</w:t>
        </w:r>
      </w:hyperlink>
    </w:p>
    <w:p w14:paraId="7356FBA6" w14:textId="77777777" w:rsidR="001C5100" w:rsidRPr="00CE36EB" w:rsidRDefault="001C5100" w:rsidP="00CE36EB">
      <w:pPr>
        <w:spacing w:line="360" w:lineRule="auto"/>
        <w:rPr>
          <w:rFonts w:ascii="Arial" w:hAnsi="Arial" w:cs="Arial"/>
          <w:sz w:val="24"/>
          <w:lang w:val="es-MX"/>
        </w:rPr>
      </w:pPr>
    </w:p>
    <w:sectPr w:rsidR="001C5100" w:rsidRPr="00CE3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EB"/>
    <w:rsid w:val="0004296E"/>
    <w:rsid w:val="001C5100"/>
    <w:rsid w:val="00235B03"/>
    <w:rsid w:val="00977BE4"/>
    <w:rsid w:val="00CD77D5"/>
    <w:rsid w:val="00C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CE13"/>
  <w15:chartTrackingRefBased/>
  <w15:docId w15:val="{C6D622BE-26E8-45A9-A98F-C1FB75C2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6EB"/>
    <w:pPr>
      <w:spacing w:line="254" w:lineRule="auto"/>
    </w:pPr>
    <w:rPr>
      <w:rFonts w:eastAsiaTheme="minorEastAsia"/>
      <w:kern w:val="0"/>
      <w:lang w:val="en-US"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4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E3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E36EB"/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1C51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510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429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ja-JP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4296E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429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JeshuaRafael/NewRepo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5FBC-174C-499A-A4A6-6A29E188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ua Rafael Chacón Molina</dc:creator>
  <cp:keywords/>
  <dc:description/>
  <cp:lastModifiedBy>Jeshua Rafael Chacón Molina</cp:lastModifiedBy>
  <cp:revision>2</cp:revision>
  <dcterms:created xsi:type="dcterms:W3CDTF">2023-10-03T01:25:00Z</dcterms:created>
  <dcterms:modified xsi:type="dcterms:W3CDTF">2023-10-03T03:20:00Z</dcterms:modified>
</cp:coreProperties>
</file>